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5079D" w:rsidRDefault="00C62EE8" w:rsidP="00A5079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5079D">
              <w:rPr>
                <w:rFonts w:ascii="Arial" w:hAnsi="Arial" w:cs="Arial"/>
              </w:rPr>
              <w:t>Προμήθεια υλικών ύδρευσης για την υδροδότηση της Τ.Κ.Ταξιαρχών της Δ.Ε.Μυτιλήνης.</w:t>
            </w:r>
          </w:p>
          <w:p w:rsidR="00FF31AB" w:rsidRPr="00A5079D" w:rsidRDefault="00A5079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097/25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923D7" w:rsidRPr="00297C12" w:rsidTr="000E2CAF">
        <w:trPr>
          <w:trHeight w:val="466"/>
          <w:jc w:val="center"/>
        </w:trPr>
        <w:tc>
          <w:tcPr>
            <w:tcW w:w="632" w:type="dxa"/>
          </w:tcPr>
          <w:p w:rsidR="008923D7" w:rsidRPr="008923D7" w:rsidRDefault="008923D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8923D7" w:rsidRPr="008923D7" w:rsidRDefault="008923D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923D7" w:rsidRDefault="008923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Ηλεκτροβάνα 1’’ 1/4 ή </w:t>
            </w:r>
            <w:r w:rsidR="00070582">
              <w:rPr>
                <w:rFonts w:ascii="Arial" w:hAnsi="Arial" w:cs="Arial"/>
                <w:b/>
                <w:lang w:eastAsia="en-US"/>
              </w:rPr>
              <w:t xml:space="preserve">1 </w:t>
            </w:r>
            <w:r>
              <w:rPr>
                <w:rFonts w:ascii="Arial" w:hAnsi="Arial" w:cs="Arial"/>
                <w:b/>
                <w:lang w:eastAsia="en-US"/>
              </w:rPr>
              <w:t>1/2΄΄ με προγραμματιστή (μπαταρίας)</w:t>
            </w:r>
          </w:p>
        </w:tc>
        <w:tc>
          <w:tcPr>
            <w:tcW w:w="850" w:type="dxa"/>
          </w:tcPr>
          <w:p w:rsidR="008923D7" w:rsidRPr="00297C12" w:rsidRDefault="008923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923D7" w:rsidRPr="00297C12" w:rsidRDefault="008923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923D7" w:rsidRPr="00297C12" w:rsidTr="000E2CAF">
        <w:trPr>
          <w:trHeight w:val="466"/>
          <w:jc w:val="center"/>
        </w:trPr>
        <w:tc>
          <w:tcPr>
            <w:tcW w:w="632" w:type="dxa"/>
          </w:tcPr>
          <w:p w:rsidR="008923D7" w:rsidRPr="008923D7" w:rsidRDefault="008923D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8923D7" w:rsidRPr="008923D7" w:rsidRDefault="008923D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8923D7" w:rsidRDefault="008923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βάνα 1’’ με προγραμματιστή (μπαταρίας)</w:t>
            </w:r>
          </w:p>
        </w:tc>
        <w:tc>
          <w:tcPr>
            <w:tcW w:w="850" w:type="dxa"/>
          </w:tcPr>
          <w:p w:rsidR="008923D7" w:rsidRPr="00297C12" w:rsidRDefault="008923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923D7" w:rsidRPr="00297C12" w:rsidRDefault="008923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923D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923D7" w:rsidRPr="00297C12" w:rsidRDefault="008923D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8923D7" w:rsidRPr="00297C12" w:rsidRDefault="008923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923D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923D7" w:rsidRPr="00297C12" w:rsidRDefault="008923D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8923D7" w:rsidRPr="00297C12" w:rsidRDefault="008923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923D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923D7" w:rsidRPr="00297C12" w:rsidRDefault="008923D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8923D7" w:rsidRPr="00297C12" w:rsidRDefault="008923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E5F" w:rsidRDefault="00886E5F" w:rsidP="00520154">
      <w:r>
        <w:separator/>
      </w:r>
    </w:p>
  </w:endnote>
  <w:endnote w:type="continuationSeparator" w:id="1">
    <w:p w:rsidR="00886E5F" w:rsidRDefault="00886E5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E5F" w:rsidRDefault="00886E5F" w:rsidP="00520154">
      <w:r>
        <w:separator/>
      </w:r>
    </w:p>
  </w:footnote>
  <w:footnote w:type="continuationSeparator" w:id="1">
    <w:p w:rsidR="00886E5F" w:rsidRDefault="00886E5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0582"/>
    <w:rsid w:val="00082C88"/>
    <w:rsid w:val="000969AE"/>
    <w:rsid w:val="000E2CAF"/>
    <w:rsid w:val="001100FE"/>
    <w:rsid w:val="00145F73"/>
    <w:rsid w:val="00160A45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10096"/>
    <w:rsid w:val="00520154"/>
    <w:rsid w:val="00540401"/>
    <w:rsid w:val="0056410F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5085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86E5F"/>
    <w:rsid w:val="008923D7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079D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C59E7"/>
    <w:rsid w:val="00BD2BBA"/>
    <w:rsid w:val="00C05E1F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6-25T10:39:00Z</dcterms:modified>
</cp:coreProperties>
</file>